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08430" w14:textId="77777777" w:rsidR="00B8746A" w:rsidRDefault="00B8746A" w:rsidP="00B8746A">
      <w:pPr>
        <w:pStyle w:val="afffffffffffffffffffffffffff5"/>
        <w:rPr>
          <w:rFonts w:ascii="Verdana" w:hAnsi="Verdana"/>
          <w:color w:val="000000"/>
          <w:sz w:val="21"/>
          <w:szCs w:val="21"/>
        </w:rPr>
      </w:pPr>
      <w:r>
        <w:rPr>
          <w:rFonts w:ascii="Helvetica" w:hAnsi="Helvetica" w:cs="Helvetica"/>
          <w:b/>
          <w:bCs w:val="0"/>
          <w:color w:val="222222"/>
          <w:sz w:val="21"/>
          <w:szCs w:val="21"/>
        </w:rPr>
        <w:t>Шлык, Владимир Александрович.</w:t>
      </w:r>
      <w:r>
        <w:rPr>
          <w:rFonts w:ascii="Helvetica" w:hAnsi="Helvetica" w:cs="Helvetica"/>
          <w:color w:val="222222"/>
          <w:sz w:val="21"/>
          <w:szCs w:val="21"/>
        </w:rPr>
        <w:br/>
        <w:t xml:space="preserve">Многогранники на алгебраических структурах в целочисленном линейном </w:t>
      </w:r>
      <w:proofErr w:type="gramStart"/>
      <w:r>
        <w:rPr>
          <w:rFonts w:ascii="Helvetica" w:hAnsi="Helvetica" w:cs="Helvetica"/>
          <w:color w:val="222222"/>
          <w:sz w:val="21"/>
          <w:szCs w:val="21"/>
        </w:rPr>
        <w:t>программировании :</w:t>
      </w:r>
      <w:proofErr w:type="gramEnd"/>
      <w:r>
        <w:rPr>
          <w:rFonts w:ascii="Helvetica" w:hAnsi="Helvetica" w:cs="Helvetica"/>
          <w:color w:val="222222"/>
          <w:sz w:val="21"/>
          <w:szCs w:val="21"/>
        </w:rPr>
        <w:t xml:space="preserve"> диссертация ... кандидата физико-математических наук : 01.01.09. - Минск, 1985. - 119 </w:t>
      </w:r>
      <w:proofErr w:type="gramStart"/>
      <w:r>
        <w:rPr>
          <w:rFonts w:ascii="Helvetica" w:hAnsi="Helvetica" w:cs="Helvetica"/>
          <w:color w:val="222222"/>
          <w:sz w:val="21"/>
          <w:szCs w:val="21"/>
        </w:rPr>
        <w:t>с. :</w:t>
      </w:r>
      <w:proofErr w:type="gramEnd"/>
      <w:r>
        <w:rPr>
          <w:rFonts w:ascii="Helvetica" w:hAnsi="Helvetica" w:cs="Helvetica"/>
          <w:color w:val="222222"/>
          <w:sz w:val="21"/>
          <w:szCs w:val="21"/>
        </w:rPr>
        <w:t xml:space="preserve"> ил.</w:t>
      </w:r>
    </w:p>
    <w:p w14:paraId="66DBEF17" w14:textId="77777777" w:rsidR="00B8746A" w:rsidRDefault="00B8746A" w:rsidP="00B8746A">
      <w:pPr>
        <w:pStyle w:val="20"/>
        <w:spacing w:before="0" w:after="312"/>
        <w:rPr>
          <w:rFonts w:ascii="Arial" w:hAnsi="Arial" w:cs="Arial"/>
          <w:caps/>
          <w:color w:val="333333"/>
          <w:sz w:val="27"/>
          <w:szCs w:val="27"/>
        </w:rPr>
      </w:pPr>
    </w:p>
    <w:p w14:paraId="1E703467" w14:textId="77777777" w:rsidR="00B8746A" w:rsidRDefault="00B8746A" w:rsidP="00B8746A">
      <w:pPr>
        <w:pStyle w:val="20"/>
        <w:spacing w:before="0" w:after="312"/>
        <w:rPr>
          <w:rFonts w:ascii="Arial" w:hAnsi="Arial" w:cs="Arial"/>
          <w:caps/>
          <w:color w:val="333333"/>
          <w:sz w:val="27"/>
          <w:szCs w:val="27"/>
        </w:rPr>
      </w:pPr>
      <w:proofErr w:type="gramStart"/>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физико-математических наук</w:t>
      </w:r>
      <w:proofErr w:type="gramEnd"/>
      <w:r>
        <w:rPr>
          <w:rFonts w:ascii="Arial" w:hAnsi="Arial" w:cs="Arial"/>
          <w:color w:val="646B71"/>
          <w:sz w:val="18"/>
          <w:szCs w:val="18"/>
        </w:rPr>
        <w:t xml:space="preserve"> Шлык, Владимир Александрович</w:t>
      </w:r>
    </w:p>
    <w:p w14:paraId="51970E3C" w14:textId="77777777" w:rsidR="00B8746A" w:rsidRDefault="00B8746A" w:rsidP="00B8746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2B0A0431" w14:textId="77777777" w:rsidR="00B8746A" w:rsidRDefault="00B8746A" w:rsidP="00B8746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МНОГОГРАННИКИ НА АЛГЕБРАИЧЕСКИХ СТРУКТУРАХ</w:t>
      </w:r>
    </w:p>
    <w:p w14:paraId="3A4F90F6" w14:textId="77777777" w:rsidR="00B8746A" w:rsidRDefault="00B8746A" w:rsidP="00B8746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Многогранники на частичной алгебре</w:t>
      </w:r>
    </w:p>
    <w:p w14:paraId="1978F9F2" w14:textId="77777777" w:rsidR="00B8746A" w:rsidRDefault="00B8746A" w:rsidP="00B8746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2. Грани многогранников Гомори на циклической </w:t>
      </w:r>
      <w:proofErr w:type="gramStart"/>
      <w:r>
        <w:rPr>
          <w:rFonts w:ascii="Arial" w:hAnsi="Arial" w:cs="Arial"/>
          <w:color w:val="333333"/>
          <w:sz w:val="21"/>
          <w:szCs w:val="21"/>
        </w:rPr>
        <w:t>группе .</w:t>
      </w:r>
      <w:proofErr w:type="gramEnd"/>
      <w:r>
        <w:rPr>
          <w:rFonts w:ascii="Arial" w:hAnsi="Arial" w:cs="Arial"/>
          <w:color w:val="333333"/>
          <w:sz w:val="21"/>
          <w:szCs w:val="21"/>
        </w:rPr>
        <w:t xml:space="preserve"> • . •.</w:t>
      </w:r>
    </w:p>
    <w:p w14:paraId="511984D1" w14:textId="77777777" w:rsidR="00B8746A" w:rsidRDefault="00B8746A" w:rsidP="00B8746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3. </w:t>
      </w:r>
      <w:proofErr w:type="spellStart"/>
      <w:r>
        <w:rPr>
          <w:rFonts w:ascii="Arial" w:hAnsi="Arial" w:cs="Arial"/>
          <w:color w:val="333333"/>
          <w:sz w:val="21"/>
          <w:szCs w:val="21"/>
        </w:rPr>
        <w:t>Субаддитивные</w:t>
      </w:r>
      <w:proofErr w:type="spellEnd"/>
      <w:r>
        <w:rPr>
          <w:rFonts w:ascii="Arial" w:hAnsi="Arial" w:cs="Arial"/>
          <w:color w:val="333333"/>
          <w:sz w:val="21"/>
          <w:szCs w:val="21"/>
        </w:rPr>
        <w:t xml:space="preserve"> функции</w:t>
      </w:r>
    </w:p>
    <w:p w14:paraId="5B091FD7" w14:textId="77777777" w:rsidR="00B8746A" w:rsidRDefault="00B8746A" w:rsidP="00B8746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СПЕЦИАЛЬНЫЕ КОМБИНАТОРНЫЕ МНОГОГРАННИКИ</w:t>
      </w:r>
    </w:p>
    <w:p w14:paraId="081753C0" w14:textId="77777777" w:rsidR="00B8746A" w:rsidRDefault="00B8746A" w:rsidP="00B8746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Достаточное условие разрешимости задачи целочисленного линейного программирования</w:t>
      </w:r>
    </w:p>
    <w:p w14:paraId="01F49BA9" w14:textId="77777777" w:rsidR="00B8746A" w:rsidRDefault="00B8746A" w:rsidP="00B8746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 Многогранник путей, соединяющих две вершины графа</w:t>
      </w:r>
    </w:p>
    <w:p w14:paraId="20044AA2" w14:textId="77777777" w:rsidR="00B8746A" w:rsidRDefault="00B8746A" w:rsidP="00B8746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 Многогранники метрических матриц</w:t>
      </w:r>
    </w:p>
    <w:p w14:paraId="54F2B699" w14:textId="0B6A49C2" w:rsidR="00F505A7" w:rsidRPr="00B8746A" w:rsidRDefault="00F505A7" w:rsidP="00B8746A"/>
    <w:sectPr w:rsidR="00F505A7" w:rsidRPr="00B8746A"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D6A73" w14:textId="77777777" w:rsidR="00AE2067" w:rsidRDefault="00AE2067">
      <w:pPr>
        <w:spacing w:after="0" w:line="240" w:lineRule="auto"/>
      </w:pPr>
      <w:r>
        <w:separator/>
      </w:r>
    </w:p>
  </w:endnote>
  <w:endnote w:type="continuationSeparator" w:id="0">
    <w:p w14:paraId="7D238CC3" w14:textId="77777777" w:rsidR="00AE2067" w:rsidRDefault="00AE20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37EB0" w14:textId="77777777" w:rsidR="00AE2067" w:rsidRDefault="00AE2067"/>
    <w:p w14:paraId="74701248" w14:textId="77777777" w:rsidR="00AE2067" w:rsidRDefault="00AE2067"/>
    <w:p w14:paraId="0A7A4706" w14:textId="77777777" w:rsidR="00AE2067" w:rsidRDefault="00AE2067"/>
    <w:p w14:paraId="10037631" w14:textId="77777777" w:rsidR="00AE2067" w:rsidRDefault="00AE2067"/>
    <w:p w14:paraId="6FD9F470" w14:textId="77777777" w:rsidR="00AE2067" w:rsidRDefault="00AE2067"/>
    <w:p w14:paraId="17836733" w14:textId="77777777" w:rsidR="00AE2067" w:rsidRDefault="00AE2067"/>
    <w:p w14:paraId="271AC268" w14:textId="77777777" w:rsidR="00AE2067" w:rsidRDefault="00AE206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1DA11AC" wp14:editId="65E4C05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B8CFE" w14:textId="77777777" w:rsidR="00AE2067" w:rsidRDefault="00AE206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1DA11A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C5B8CFE" w14:textId="77777777" w:rsidR="00AE2067" w:rsidRDefault="00AE206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8A0D012" w14:textId="77777777" w:rsidR="00AE2067" w:rsidRDefault="00AE2067"/>
    <w:p w14:paraId="5C5B1688" w14:textId="77777777" w:rsidR="00AE2067" w:rsidRDefault="00AE2067"/>
    <w:p w14:paraId="2D7C5100" w14:textId="77777777" w:rsidR="00AE2067" w:rsidRDefault="00AE206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3B47133" wp14:editId="0C677AF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15666" w14:textId="77777777" w:rsidR="00AE2067" w:rsidRDefault="00AE2067"/>
                          <w:p w14:paraId="734C4D1C" w14:textId="77777777" w:rsidR="00AE2067" w:rsidRDefault="00AE206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3B4713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9B15666" w14:textId="77777777" w:rsidR="00AE2067" w:rsidRDefault="00AE2067"/>
                    <w:p w14:paraId="734C4D1C" w14:textId="77777777" w:rsidR="00AE2067" w:rsidRDefault="00AE206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53C2E91" w14:textId="77777777" w:rsidR="00AE2067" w:rsidRDefault="00AE2067"/>
    <w:p w14:paraId="40D321AE" w14:textId="77777777" w:rsidR="00AE2067" w:rsidRDefault="00AE2067">
      <w:pPr>
        <w:rPr>
          <w:sz w:val="2"/>
          <w:szCs w:val="2"/>
        </w:rPr>
      </w:pPr>
    </w:p>
    <w:p w14:paraId="7EBFE21B" w14:textId="77777777" w:rsidR="00AE2067" w:rsidRDefault="00AE2067"/>
    <w:p w14:paraId="2252141B" w14:textId="77777777" w:rsidR="00AE2067" w:rsidRDefault="00AE2067">
      <w:pPr>
        <w:spacing w:after="0" w:line="240" w:lineRule="auto"/>
      </w:pPr>
    </w:p>
  </w:footnote>
  <w:footnote w:type="continuationSeparator" w:id="0">
    <w:p w14:paraId="7FEAC99F" w14:textId="77777777" w:rsidR="00AE2067" w:rsidRDefault="00AE20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6F0"/>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6F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AE"/>
    <w:rsid w:val="00226FCA"/>
    <w:rsid w:val="002270A3"/>
    <w:rsid w:val="00227259"/>
    <w:rsid w:val="002272FB"/>
    <w:rsid w:val="002274A1"/>
    <w:rsid w:val="002274D1"/>
    <w:rsid w:val="002274EC"/>
    <w:rsid w:val="002275F6"/>
    <w:rsid w:val="002277C4"/>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1"/>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8E8"/>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5C6"/>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FE0"/>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ABA"/>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2E7"/>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B0"/>
    <w:rsid w:val="008D5909"/>
    <w:rsid w:val="008D5984"/>
    <w:rsid w:val="008D59B2"/>
    <w:rsid w:val="008D5A09"/>
    <w:rsid w:val="008D5A20"/>
    <w:rsid w:val="008D5A68"/>
    <w:rsid w:val="008D5A69"/>
    <w:rsid w:val="008D5A6E"/>
    <w:rsid w:val="008D5B7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BC8"/>
    <w:rsid w:val="00911C98"/>
    <w:rsid w:val="00911CAC"/>
    <w:rsid w:val="00911CD3"/>
    <w:rsid w:val="00911D34"/>
    <w:rsid w:val="00911D52"/>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866"/>
    <w:rsid w:val="009C3A26"/>
    <w:rsid w:val="009C3A68"/>
    <w:rsid w:val="009C3A79"/>
    <w:rsid w:val="009C3AB9"/>
    <w:rsid w:val="009C3B31"/>
    <w:rsid w:val="009C3B40"/>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06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01"/>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3"/>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04"/>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70C"/>
    <w:rsid w:val="00E1271A"/>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39"/>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8F"/>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2A6"/>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72"/>
    <w:rsid w:val="00FA05C9"/>
    <w:rsid w:val="00FA0781"/>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593</TotalTime>
  <Pages>1</Pages>
  <Words>106</Words>
  <Characters>610</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1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305</cp:revision>
  <cp:lastPrinted>2009-02-06T05:36:00Z</cp:lastPrinted>
  <dcterms:created xsi:type="dcterms:W3CDTF">2024-01-07T13:43:00Z</dcterms:created>
  <dcterms:modified xsi:type="dcterms:W3CDTF">2025-06-03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